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69" w:rsidRDefault="00784D69" w:rsidP="003C18A5">
      <w:pPr>
        <w:jc w:val="center"/>
        <w:rPr>
          <w:sz w:val="44"/>
        </w:rPr>
      </w:pPr>
    </w:p>
    <w:p w:rsidR="003C18A5" w:rsidRDefault="003C18A5" w:rsidP="003C18A5">
      <w:pPr>
        <w:jc w:val="center"/>
        <w:rPr>
          <w:sz w:val="44"/>
        </w:rPr>
      </w:pPr>
      <w:r w:rsidRPr="003C18A5">
        <w:rPr>
          <w:sz w:val="44"/>
        </w:rPr>
        <w:t>NAME:  ______</w:t>
      </w:r>
      <w:r>
        <w:rPr>
          <w:sz w:val="44"/>
        </w:rPr>
        <w:t>____________</w:t>
      </w:r>
      <w:r w:rsidRPr="003C18A5">
        <w:rPr>
          <w:sz w:val="44"/>
        </w:rPr>
        <w:t>_______</w:t>
      </w:r>
      <w:proofErr w:type="gramStart"/>
      <w:r w:rsidRPr="003C18A5">
        <w:rPr>
          <w:sz w:val="44"/>
        </w:rPr>
        <w:t>_  PERIOD</w:t>
      </w:r>
      <w:proofErr w:type="gramEnd"/>
      <w:r w:rsidRPr="003C18A5">
        <w:rPr>
          <w:sz w:val="44"/>
        </w:rPr>
        <w:t>:  __</w:t>
      </w:r>
      <w:r>
        <w:rPr>
          <w:sz w:val="44"/>
        </w:rPr>
        <w:t>__</w:t>
      </w:r>
      <w:r w:rsidRPr="003C18A5">
        <w:rPr>
          <w:sz w:val="44"/>
        </w:rPr>
        <w:t>__</w:t>
      </w:r>
    </w:p>
    <w:p w:rsidR="003C18A5" w:rsidRPr="003C18A5" w:rsidRDefault="003C18A5" w:rsidP="003C18A5">
      <w:pPr>
        <w:jc w:val="center"/>
        <w:rPr>
          <w:sz w:val="44"/>
        </w:rPr>
      </w:pPr>
    </w:p>
    <w:p w:rsidR="00BD0296" w:rsidRPr="003C18A5" w:rsidRDefault="003C18A5" w:rsidP="003C18A5">
      <w:pPr>
        <w:jc w:val="center"/>
        <w:rPr>
          <w:sz w:val="160"/>
        </w:rPr>
      </w:pPr>
      <w:r w:rsidRPr="003C18A5">
        <w:rPr>
          <w:sz w:val="160"/>
        </w:rPr>
        <w:t xml:space="preserve">UNIT </w:t>
      </w:r>
      <w:r w:rsidR="00A06DB7">
        <w:rPr>
          <w:sz w:val="160"/>
        </w:rPr>
        <w:t>7</w:t>
      </w:r>
    </w:p>
    <w:p w:rsidR="003C18A5" w:rsidRDefault="00AE2D24" w:rsidP="003C18A5">
      <w:pPr>
        <w:jc w:val="center"/>
        <w:rPr>
          <w:sz w:val="144"/>
          <w:szCs w:val="84"/>
        </w:rPr>
      </w:pPr>
      <w:r>
        <w:rPr>
          <w:sz w:val="96"/>
        </w:rPr>
        <w:br/>
      </w:r>
      <w:r w:rsidR="00E730F5">
        <w:rPr>
          <w:sz w:val="144"/>
          <w:szCs w:val="84"/>
        </w:rPr>
        <w:t>Applications of Probability</w:t>
      </w:r>
    </w:p>
    <w:p w:rsidR="004517C6" w:rsidRDefault="004517C6" w:rsidP="003C18A5">
      <w:pPr>
        <w:jc w:val="center"/>
        <w:rPr>
          <w:sz w:val="144"/>
          <w:szCs w:val="84"/>
        </w:rPr>
      </w:pPr>
    </w:p>
    <w:p w:rsidR="00AE2D24" w:rsidRDefault="00AE2D24" w:rsidP="009B171C">
      <w:pPr>
        <w:jc w:val="center"/>
        <w:rPr>
          <w:sz w:val="24"/>
        </w:rPr>
      </w:pPr>
    </w:p>
    <w:p w:rsidR="003D4301" w:rsidRDefault="003D4301" w:rsidP="009B171C">
      <w:pPr>
        <w:jc w:val="center"/>
        <w:rPr>
          <w:sz w:val="24"/>
        </w:rPr>
      </w:pPr>
    </w:p>
    <w:p w:rsidR="003D4301" w:rsidRDefault="003D4301" w:rsidP="009B171C">
      <w:pPr>
        <w:jc w:val="center"/>
        <w:rPr>
          <w:sz w:val="24"/>
        </w:rPr>
      </w:pPr>
    </w:p>
    <w:p w:rsidR="003D4301" w:rsidRDefault="003D4301" w:rsidP="009B171C">
      <w:pPr>
        <w:jc w:val="center"/>
        <w:rPr>
          <w:sz w:val="24"/>
        </w:rPr>
      </w:pPr>
    </w:p>
    <w:p w:rsidR="003D4301" w:rsidRDefault="003D4301" w:rsidP="009B171C">
      <w:pPr>
        <w:jc w:val="center"/>
        <w:rPr>
          <w:sz w:val="24"/>
        </w:rPr>
      </w:pPr>
    </w:p>
    <w:tbl>
      <w:tblPr>
        <w:tblW w:w="105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6"/>
        <w:gridCol w:w="3517"/>
        <w:gridCol w:w="3517"/>
      </w:tblGrid>
      <w:tr w:rsidR="003D4301" w:rsidTr="003D4301">
        <w:trPr>
          <w:trHeight w:val="6100"/>
        </w:trPr>
        <w:tc>
          <w:tcPr>
            <w:tcW w:w="3516" w:type="dxa"/>
          </w:tcPr>
          <w:p w:rsidR="003D4301" w:rsidRDefault="003D4301" w:rsidP="00B134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K 1</w:t>
            </w:r>
          </w:p>
          <w:p w:rsidR="003D4301" w:rsidRDefault="003D4301" w:rsidP="00B13447">
            <w:pPr>
              <w:rPr>
                <w:color w:val="FF0000"/>
                <w:sz w:val="20"/>
                <w:szCs w:val="20"/>
              </w:rPr>
            </w:pPr>
            <w:r w:rsidRPr="002C3DB3">
              <w:rPr>
                <w:rFonts w:ascii="Times New Roman" w:eastAsia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0077CD5" wp14:editId="1A4CEC1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09320</wp:posOffset>
                      </wp:positionV>
                      <wp:extent cx="4467225" cy="72390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01" w:rsidRPr="002C3DB3" w:rsidRDefault="003D4301" w:rsidP="003D430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C3DB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ctivities:</w:t>
                                  </w:r>
                                </w:p>
                                <w:p w:rsidR="003D4301" w:rsidRPr="002C3DB3" w:rsidRDefault="003D4301" w:rsidP="003D430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 Video &amp;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Notes on applications of probability sets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Part 1) </w:t>
                                  </w:r>
                                  <w:hyperlink r:id="rId8" w:history="1">
                                    <w:r w:rsidRPr="00976666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(Link)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. 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Take the Interactive Quiz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7C56A7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(Link)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3D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:  _________</w:t>
                                  </w:r>
                                </w:p>
                                <w:p w:rsidR="003D4301" w:rsidRDefault="003D4301" w:rsidP="003D43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77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9pt;margin-top:71.6pt;width:351.7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">
                      <v:textbox>
                        <w:txbxContent>
                          <w:p w:rsidR="003D4301" w:rsidRPr="002C3DB3" w:rsidRDefault="003D4301" w:rsidP="003D43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DB3">
                              <w:rPr>
                                <w:sz w:val="20"/>
                                <w:szCs w:val="20"/>
                                <w:u w:val="single"/>
                              </w:rPr>
                              <w:t>Activities:</w:t>
                            </w:r>
                          </w:p>
                          <w:p w:rsidR="003D4301" w:rsidRPr="002C3DB3" w:rsidRDefault="003D4301" w:rsidP="003D430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 Video &amp;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Notes on applications of probability set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t 1) </w:t>
                            </w:r>
                            <w:hyperlink r:id="rId10" w:history="1">
                              <w:r w:rsidRPr="009766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Take the Interactive Qu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7C56A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3DB3">
                              <w:rPr>
                                <w:b/>
                                <w:sz w:val="20"/>
                                <w:szCs w:val="20"/>
                              </w:rPr>
                              <w:t>Grade:  _________</w:t>
                            </w:r>
                          </w:p>
                          <w:p w:rsidR="003D4301" w:rsidRDefault="003D4301" w:rsidP="003D43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K1-I can read a Venn Diagram. 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K2-I can describe subsets of events as intersections (or), unions (and), or complements of other events (not). 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br/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K3- I can determine the difference between theoretical, empirical, and subjective probability </w:t>
            </w:r>
            <w:r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K6-I can recall basic principles of probability (probability is </w:t>
            </w:r>
            <w:r>
              <w:rPr>
                <w:color w:val="FF0000"/>
                <w:sz w:val="20"/>
                <w:szCs w:val="20"/>
              </w:rPr>
              <w:t>b/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n </w:t>
            </w:r>
            <w:r>
              <w:rPr>
                <w:color w:val="FF0000"/>
                <w:sz w:val="20"/>
                <w:szCs w:val="20"/>
              </w:rPr>
              <w:t xml:space="preserve"> 0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and 1). </w:t>
            </w:r>
            <w:r w:rsidR="00D00188">
              <w:rPr>
                <w:color w:val="FF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br/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D00188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br/>
            </w:r>
            <w:r w:rsidR="003D4301"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 w:rsidR="003D430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3D4301" w:rsidP="00B13447">
            <w:pPr>
              <w:rPr>
                <w:color w:val="FF0000"/>
                <w:sz w:val="20"/>
                <w:szCs w:val="20"/>
              </w:rPr>
            </w:pPr>
            <w:r w:rsidRPr="002C3DB3">
              <w:rPr>
                <w:rFonts w:ascii="Times New Roman" w:eastAsia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B1497" wp14:editId="0821A89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87375</wp:posOffset>
                      </wp:positionV>
                      <wp:extent cx="4467225" cy="7143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01" w:rsidRPr="002C3DB3" w:rsidRDefault="003D4301" w:rsidP="003D430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C3DB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ctivities:</w:t>
                                  </w:r>
                                </w:p>
                                <w:p w:rsidR="003D4301" w:rsidRDefault="003D4301" w:rsidP="003D430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 Video &amp;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 xml:space="preserve">Notes 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dependent &amp; Dependent Prob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Part 3) </w:t>
                                  </w:r>
                                  <w:hyperlink r:id="rId12" w:history="1">
                                    <w:r w:rsidRPr="00976666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(Link</w:t>
                                    </w:r>
                                    <w:proofErr w:type="gramStart"/>
                                    <w:r w:rsidRPr="00976666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proofErr w:type="gramEnd"/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. 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Take the Interactive Quiz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hyperlink r:id="rId13" w:history="1">
                                    <w:r w:rsidRPr="007C56A7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Link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3D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: 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B1497" id="Text Box 3" o:spid="_x0000_s1027" type="#_x0000_t202" style="position:absolute;margin-left:-5.9pt;margin-top:46.25pt;width:351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">
                      <v:textbox>
                        <w:txbxContent>
                          <w:p w:rsidR="003D4301" w:rsidRPr="002C3DB3" w:rsidRDefault="003D4301" w:rsidP="003D43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DB3">
                              <w:rPr>
                                <w:sz w:val="20"/>
                                <w:szCs w:val="20"/>
                                <w:u w:val="single"/>
                              </w:rPr>
                              <w:t>Activities:</w:t>
                            </w:r>
                          </w:p>
                          <w:p w:rsidR="003D4301" w:rsidRDefault="003D4301" w:rsidP="003D4301">
                            <w:r>
                              <w:rPr>
                                <w:sz w:val="20"/>
                                <w:szCs w:val="20"/>
                              </w:rPr>
                              <w:t xml:space="preserve">1.  Video &amp;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 xml:space="preserve">Notes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dependent &amp; Dependent Prob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t 3) </w:t>
                            </w:r>
                            <w:hyperlink r:id="rId14" w:history="1">
                              <w:r w:rsidRPr="009766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Link</w:t>
                              </w:r>
                              <w:proofErr w:type="gramStart"/>
                              <w:r w:rsidRPr="009766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Take the Interactive Qu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5" w:history="1">
                              <w:r w:rsidRPr="007C56A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3DB3">
                              <w:rPr>
                                <w:b/>
                                <w:sz w:val="20"/>
                                <w:szCs w:val="20"/>
                              </w:rPr>
                              <w:t>Grade: 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  <w:sz w:val="20"/>
                <w:szCs w:val="20"/>
              </w:rPr>
              <w:t>K8-I can determine the difference between ind</w:t>
            </w:r>
            <w:r>
              <w:rPr>
                <w:color w:val="FF0000"/>
                <w:sz w:val="20"/>
                <w:szCs w:val="20"/>
              </w:rPr>
              <w:t xml:space="preserve">ependent and dependent events. 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Pr="00D00188" w:rsidRDefault="003D4301" w:rsidP="00B13447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3D4301" w:rsidP="00B1344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K9-I can understand the conditional probability of </w:t>
            </w:r>
            <w:r>
              <w:rPr>
                <w:color w:val="FF0000"/>
                <w:sz w:val="20"/>
                <w:szCs w:val="20"/>
              </w:rPr>
              <w:t xml:space="preserve">A given B a P(A and B/given B)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D00188" w:rsidP="00B13447">
            <w:pPr>
              <w:rPr>
                <w:rFonts w:ascii="Times New Roman" w:eastAsia="Times New Roman" w:hAnsi="Times New Roman" w:cs="Times New Roman"/>
              </w:rPr>
            </w:pPr>
            <w:r w:rsidRPr="002C3DB3">
              <w:rPr>
                <w:rFonts w:ascii="Times New Roman" w:eastAsia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E4D8A7E" wp14:editId="4FC6AAE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5885</wp:posOffset>
                      </wp:positionV>
                      <wp:extent cx="4467225" cy="723900"/>
                      <wp:effectExtent l="0" t="0" r="28575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01" w:rsidRPr="002C3DB3" w:rsidRDefault="003D4301" w:rsidP="003D430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C3DB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ctivities:</w:t>
                                  </w:r>
                                </w:p>
                                <w:p w:rsidR="003D4301" w:rsidRDefault="003D4301" w:rsidP="003D430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 Video &amp;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 xml:space="preserve">Notes 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ditional Probability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Part 4) </w:t>
                                  </w:r>
                                  <w:hyperlink r:id="rId16" w:history="1">
                                    <w:r w:rsidRPr="00976666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(Link)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. 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Take the Interactive Quiz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hyperlink r:id="rId17" w:history="1">
                                    <w:r w:rsidRPr="007C56A7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Link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3D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: 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D8A7E" id="Text Box 5" o:spid="_x0000_s1028" type="#_x0000_t202" style="position:absolute;margin-left:-5.9pt;margin-top:7.55pt;width:351.7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BdJQIAAEs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">
                      <v:textbox>
                        <w:txbxContent>
                          <w:p w:rsidR="003D4301" w:rsidRPr="002C3DB3" w:rsidRDefault="003D4301" w:rsidP="003D43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DB3">
                              <w:rPr>
                                <w:sz w:val="20"/>
                                <w:szCs w:val="20"/>
                                <w:u w:val="single"/>
                              </w:rPr>
                              <w:t>Activities:</w:t>
                            </w:r>
                          </w:p>
                          <w:p w:rsidR="003D4301" w:rsidRDefault="003D4301" w:rsidP="003D4301">
                            <w:r>
                              <w:rPr>
                                <w:sz w:val="20"/>
                                <w:szCs w:val="20"/>
                              </w:rPr>
                              <w:t xml:space="preserve">1.  Video &amp;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 xml:space="preserve">Notes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ditional Probability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t 4) </w:t>
                            </w:r>
                            <w:hyperlink r:id="rId18" w:history="1">
                              <w:r w:rsidRPr="009766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Take the Interactive Qu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9" w:history="1">
                              <w:r w:rsidRPr="007C56A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3DB3">
                              <w:rPr>
                                <w:b/>
                                <w:sz w:val="20"/>
                                <w:szCs w:val="20"/>
                              </w:rPr>
                              <w:t>Grade: 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</w:p>
          <w:p w:rsidR="003D4301" w:rsidRPr="00EC125C" w:rsidRDefault="003D4301" w:rsidP="00B1344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D00188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3D4301" w:rsidRPr="00EC125C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3D4301"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 w:rsidR="003D430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3D4301" w:rsidP="00D001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color w:val="FF0000"/>
                <w:sz w:val="20"/>
                <w:szCs w:val="20"/>
              </w:rPr>
              <w:t>K9-I can read a two-way frequency table. (CP.4)</w:t>
            </w:r>
          </w:p>
        </w:tc>
        <w:tc>
          <w:tcPr>
            <w:tcW w:w="3517" w:type="dxa"/>
          </w:tcPr>
          <w:p w:rsidR="003D4301" w:rsidRDefault="003D4301" w:rsidP="00B134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K 2</w:t>
            </w: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color w:val="538135"/>
                <w:sz w:val="20"/>
                <w:szCs w:val="20"/>
              </w:rPr>
              <w:br/>
            </w:r>
            <w:r>
              <w:rPr>
                <w:color w:val="538135"/>
                <w:sz w:val="20"/>
                <w:szCs w:val="20"/>
              </w:rPr>
              <w:t xml:space="preserve">R1-I can use Venn Diagrams to determine the relationship between sets, events, or probabilities. </w:t>
            </w: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Default="00D00188" w:rsidP="00B13447">
            <w:pPr>
              <w:rPr>
                <w:color w:val="538135"/>
                <w:sz w:val="20"/>
                <w:szCs w:val="20"/>
              </w:rPr>
            </w:pPr>
            <w:r>
              <w:rPr>
                <w:color w:val="538135"/>
                <w:sz w:val="20"/>
                <w:szCs w:val="20"/>
              </w:rPr>
              <w:br/>
            </w:r>
          </w:p>
          <w:p w:rsidR="003D4301" w:rsidRDefault="00D00188" w:rsidP="00B13447">
            <w:pPr>
              <w:rPr>
                <w:color w:val="538135"/>
                <w:sz w:val="20"/>
                <w:szCs w:val="20"/>
              </w:rPr>
            </w:pPr>
            <w:r w:rsidRPr="00725339">
              <w:rPr>
                <w:rFonts w:asciiTheme="majorHAnsi" w:eastAsia="Times New Roman" w:hAnsiTheme="majorHAnsi" w:cstheme="majorHAnsi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A28999C" wp14:editId="5299BDD4">
                      <wp:simplePos x="0" y="0"/>
                      <wp:positionH relativeFrom="column">
                        <wp:posOffset>-2307590</wp:posOffset>
                      </wp:positionH>
                      <wp:positionV relativeFrom="paragraph">
                        <wp:posOffset>43815</wp:posOffset>
                      </wp:positionV>
                      <wp:extent cx="4467225" cy="7239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01" w:rsidRPr="002C3DB3" w:rsidRDefault="003D4301" w:rsidP="003D430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C3DB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ctivities:</w:t>
                                  </w:r>
                                </w:p>
                                <w:p w:rsidR="003D4301" w:rsidRDefault="003D4301" w:rsidP="003D430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 Video &amp;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 xml:space="preserve">Notes 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sic probability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Part 2) </w:t>
                                  </w:r>
                                  <w:hyperlink r:id="rId20" w:history="1">
                                    <w:r w:rsidRPr="00976666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(Link)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. 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Take the Interactive Quiz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hyperlink r:id="rId21" w:history="1">
                                    <w:r w:rsidRPr="007C56A7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Link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C3D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: 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8999C" id="_x0000_s1029" type="#_x0000_t202" style="position:absolute;margin-left:-181.7pt;margin-top:3.45pt;width:351.75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">
                      <v:textbox>
                        <w:txbxContent>
                          <w:p w:rsidR="003D4301" w:rsidRPr="002C3DB3" w:rsidRDefault="003D4301" w:rsidP="003D43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DB3">
                              <w:rPr>
                                <w:sz w:val="20"/>
                                <w:szCs w:val="20"/>
                                <w:u w:val="single"/>
                              </w:rPr>
                              <w:t>Activities:</w:t>
                            </w:r>
                          </w:p>
                          <w:p w:rsidR="003D4301" w:rsidRDefault="003D4301" w:rsidP="003D4301">
                            <w:r>
                              <w:rPr>
                                <w:sz w:val="20"/>
                                <w:szCs w:val="20"/>
                              </w:rPr>
                              <w:t xml:space="preserve">1.  Video &amp;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 xml:space="preserve">Notes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sic probability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t 2) </w:t>
                            </w:r>
                            <w:hyperlink r:id="rId22" w:history="1">
                              <w:r w:rsidRPr="009766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Take the Interactive Qu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3" w:history="1">
                              <w:r w:rsidRPr="007C56A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C3DB3">
                              <w:rPr>
                                <w:b/>
                                <w:sz w:val="20"/>
                                <w:szCs w:val="20"/>
                              </w:rPr>
                              <w:t>Grade: 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</w:p>
          <w:p w:rsidR="003D4301" w:rsidRPr="00D00188" w:rsidRDefault="003D4301" w:rsidP="00B13447">
            <w:pPr>
              <w:rPr>
                <w:rFonts w:ascii="Times New Roman" w:eastAsia="Times New Roman" w:hAnsi="Times New Roman" w:cs="Times New Roman"/>
                <w:b/>
                <w:sz w:val="10"/>
                <w:u w:val="single"/>
              </w:rPr>
            </w:pPr>
            <w:r>
              <w:rPr>
                <w:color w:val="538135"/>
                <w:sz w:val="20"/>
                <w:szCs w:val="20"/>
              </w:rPr>
              <w:br/>
            </w:r>
            <w:r w:rsidR="00D00188">
              <w:rPr>
                <w:rFonts w:ascii="Times New Roman" w:eastAsia="Times New Roman" w:hAnsi="Times New Roman" w:cs="Times New Roman"/>
                <w:b/>
                <w:sz w:val="10"/>
                <w:u w:val="single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  <w:r>
              <w:rPr>
                <w:color w:val="538135"/>
                <w:sz w:val="20"/>
                <w:szCs w:val="20"/>
              </w:rPr>
              <w:t xml:space="preserve">R3-I can compare the probabilities of two events to determine if they are independent. 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Pr="00D00188" w:rsidRDefault="003D4301" w:rsidP="00B13447">
            <w:pPr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  <w:r>
              <w:rPr>
                <w:color w:val="538135"/>
                <w:sz w:val="20"/>
                <w:szCs w:val="20"/>
              </w:rPr>
              <w:t xml:space="preserve">R4-I can interpret independence of events in terms of conditional probability.  </w:t>
            </w:r>
            <w:r>
              <w:rPr>
                <w:color w:val="538135"/>
                <w:sz w:val="20"/>
                <w:szCs w:val="20"/>
              </w:rPr>
              <w:br/>
            </w:r>
            <w:r>
              <w:rPr>
                <w:color w:val="538135"/>
                <w:sz w:val="20"/>
                <w:szCs w:val="20"/>
              </w:rPr>
              <w:t>R5-I can recognize and explain the concepts of conditional probability and independence in everyday language and everyday situations</w:t>
            </w:r>
            <w:r>
              <w:rPr>
                <w:color w:val="538135"/>
                <w:sz w:val="20"/>
                <w:szCs w:val="20"/>
              </w:rPr>
              <w:t>.</w:t>
            </w:r>
            <w:r>
              <w:rPr>
                <w:color w:val="538135"/>
                <w:sz w:val="20"/>
                <w:szCs w:val="20"/>
              </w:rPr>
              <w:br/>
            </w:r>
            <w:r>
              <w:rPr>
                <w:color w:val="538135"/>
                <w:sz w:val="20"/>
                <w:szCs w:val="20"/>
              </w:rPr>
              <w:t>R6- I can find the conditional probability of A|B as the fraction of B’s outcomes that also belong to A, and interpret the answer in context</w:t>
            </w:r>
            <w:r>
              <w:rPr>
                <w:color w:val="538135"/>
                <w:sz w:val="20"/>
                <w:szCs w:val="20"/>
              </w:rPr>
              <w:t>.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Default="00D00188" w:rsidP="00B134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br/>
            </w:r>
            <w:r w:rsidR="003D4301"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 w:rsidR="003D430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3D4301" w:rsidP="00B13447">
            <w:pPr>
              <w:rPr>
                <w:color w:val="538135"/>
                <w:sz w:val="20"/>
                <w:szCs w:val="20"/>
              </w:rPr>
            </w:pPr>
            <w:r>
              <w:rPr>
                <w:color w:val="538135"/>
                <w:sz w:val="20"/>
                <w:szCs w:val="20"/>
              </w:rPr>
              <w:t>R7-I can apply the Addition Rule, P(A or B) = P(A) + P(B) – P(A and B), and interpret the answers in context.(CP.7)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  <w:r w:rsidRPr="002C3DB3">
              <w:rPr>
                <w:rFonts w:ascii="Times New Roman" w:eastAsia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DC91E66" wp14:editId="779FDA0F">
                      <wp:simplePos x="0" y="0"/>
                      <wp:positionH relativeFrom="column">
                        <wp:posOffset>-2307591</wp:posOffset>
                      </wp:positionH>
                      <wp:positionV relativeFrom="paragraph">
                        <wp:posOffset>85090</wp:posOffset>
                      </wp:positionV>
                      <wp:extent cx="4467225" cy="723900"/>
                      <wp:effectExtent l="0" t="0" r="28575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01" w:rsidRPr="002C3DB3" w:rsidRDefault="003D4301" w:rsidP="003D430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C3DB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ctivities:</w:t>
                                  </w:r>
                                </w:p>
                                <w:p w:rsidR="003D4301" w:rsidRDefault="003D4301" w:rsidP="003D430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 Video &amp;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 xml:space="preserve">Notes 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tually Exclusive Events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Part 5) </w:t>
                                  </w:r>
                                  <w:hyperlink r:id="rId24" w:history="1">
                                    <w:r w:rsidRPr="00976666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(Link)</w:t>
                                    </w:r>
                                  </w:hyperlink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. 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Take the Interactive Quiz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hyperlink r:id="rId25" w:history="1">
                                    <w:r w:rsidRPr="007C56A7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Link</w:t>
                                    </w:r>
                                  </w:hyperlink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 w:rsidRPr="002C3D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: 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1E66" id="Text Box 7" o:spid="_x0000_s1030" type="#_x0000_t202" style="position:absolute;margin-left:-181.7pt;margin-top:6.7pt;width:351.7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">
                      <v:textbox>
                        <w:txbxContent>
                          <w:p w:rsidR="003D4301" w:rsidRPr="002C3DB3" w:rsidRDefault="003D4301" w:rsidP="003D43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DB3">
                              <w:rPr>
                                <w:sz w:val="20"/>
                                <w:szCs w:val="20"/>
                                <w:u w:val="single"/>
                              </w:rPr>
                              <w:t>Activities:</w:t>
                            </w:r>
                          </w:p>
                          <w:p w:rsidR="003D4301" w:rsidRDefault="003D4301" w:rsidP="003D4301">
                            <w:r>
                              <w:rPr>
                                <w:sz w:val="20"/>
                                <w:szCs w:val="20"/>
                              </w:rPr>
                              <w:t xml:space="preserve">1.  Video &amp;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 xml:space="preserve">Notes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tually Exclusive Events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t 5) </w:t>
                            </w:r>
                            <w:hyperlink r:id="rId26" w:history="1">
                              <w:r w:rsidRPr="009766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(Link)</w:t>
                              </w:r>
                            </w:hyperlink>
                            <w:r w:rsidR="00D0018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Take the Interactive Qui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27" w:history="1">
                              <w:r w:rsidRPr="007C56A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nk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 w:rsidRPr="002C3DB3">
                              <w:rPr>
                                <w:b/>
                                <w:sz w:val="20"/>
                                <w:szCs w:val="20"/>
                              </w:rPr>
                              <w:t>Grade: 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Default="00D00188" w:rsidP="00B13447">
            <w:pPr>
              <w:rPr>
                <w:rFonts w:ascii="Times New Roman" w:eastAsia="Times New Roman" w:hAnsi="Times New Roman" w:cs="Times New Roman"/>
              </w:rPr>
            </w:pPr>
            <w:r w:rsidRPr="00D00188">
              <w:rPr>
                <w:rFonts w:ascii="Times New Roman" w:eastAsia="Times New Roman" w:hAnsi="Times New Roman" w:cs="Times New Roman"/>
                <w:b/>
                <w:sz w:val="16"/>
                <w:u w:val="single"/>
              </w:rPr>
              <w:br/>
            </w:r>
            <w:r w:rsidR="003D4301"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 w:rsidR="003D4301">
              <w:rPr>
                <w:rFonts w:ascii="Times New Roman" w:eastAsia="Times New Roman" w:hAnsi="Times New Roman" w:cs="Times New Roman"/>
              </w:rPr>
              <w:t xml:space="preserve">:  </w:t>
            </w:r>
          </w:p>
          <w:p w:rsidR="003D4301" w:rsidRDefault="00D00188" w:rsidP="00D00188">
            <w:pPr>
              <w:rPr>
                <w:rFonts w:ascii="Times New Roman" w:eastAsia="Times New Roman" w:hAnsi="Times New Roman" w:cs="Times New Roman"/>
                <w:b/>
              </w:rPr>
            </w:pPr>
            <w:r w:rsidRPr="002C3DB3">
              <w:rPr>
                <w:rFonts w:ascii="Times New Roman" w:eastAsia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3969943" wp14:editId="13826E2B">
                      <wp:simplePos x="0" y="0"/>
                      <wp:positionH relativeFrom="column">
                        <wp:posOffset>-2298065</wp:posOffset>
                      </wp:positionH>
                      <wp:positionV relativeFrom="paragraph">
                        <wp:posOffset>541655</wp:posOffset>
                      </wp:positionV>
                      <wp:extent cx="4467225" cy="723900"/>
                      <wp:effectExtent l="0" t="0" r="28575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01" w:rsidRPr="002C3DB3" w:rsidRDefault="003D4301" w:rsidP="003D430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C3DB3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Activities:</w:t>
                                  </w:r>
                                </w:p>
                                <w:p w:rsidR="003D4301" w:rsidRDefault="003D4301" w:rsidP="003D430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.  Video &amp; 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 xml:space="preserve">Notes on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wo-Way Tables</w:t>
                                  </w:r>
                                  <w:r w:rsidRPr="002C3DB3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Part 6)</w:t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2.  Complete practice problems </w:t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00188" w:rsidRPr="002C3DB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e:  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9943" id="Text Box 6" o:spid="_x0000_s1031" type="#_x0000_t202" style="position:absolute;margin-left:-180.95pt;margin-top:42.65pt;width:351.75pt;height: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">
                      <v:textbox>
                        <w:txbxContent>
                          <w:p w:rsidR="003D4301" w:rsidRPr="002C3DB3" w:rsidRDefault="003D4301" w:rsidP="003D4301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C3DB3">
                              <w:rPr>
                                <w:sz w:val="20"/>
                                <w:szCs w:val="20"/>
                                <w:u w:val="single"/>
                              </w:rPr>
                              <w:t>Activities:</w:t>
                            </w:r>
                          </w:p>
                          <w:p w:rsidR="003D4301" w:rsidRDefault="003D4301" w:rsidP="003D4301">
                            <w:r>
                              <w:rPr>
                                <w:sz w:val="20"/>
                                <w:szCs w:val="20"/>
                              </w:rPr>
                              <w:t xml:space="preserve">1.  Video &amp; 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 xml:space="preserve">Notes 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wo-Way Tables</w:t>
                            </w:r>
                            <w:r w:rsidRPr="002C3D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t 6)</w:t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Complete practice problems </w:t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00188" w:rsidRPr="002C3DB3">
                              <w:rPr>
                                <w:b/>
                                <w:sz w:val="20"/>
                                <w:szCs w:val="20"/>
                              </w:rPr>
                              <w:t>Grade: 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301">
              <w:rPr>
                <w:color w:val="538135"/>
                <w:sz w:val="20"/>
                <w:szCs w:val="20"/>
              </w:rPr>
              <w:t>R8- I can compare probabilities using a frequency table. (CP.4)</w:t>
            </w:r>
          </w:p>
        </w:tc>
        <w:tc>
          <w:tcPr>
            <w:tcW w:w="3517" w:type="dxa"/>
          </w:tcPr>
          <w:p w:rsidR="003D4301" w:rsidRDefault="003D4301" w:rsidP="00B134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OK 3</w:t>
            </w:r>
          </w:p>
          <w:p w:rsidR="003D4301" w:rsidRDefault="003D4301" w:rsidP="00B13447">
            <w:pPr>
              <w:rPr>
                <w:color w:val="7030A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Learning Target</w:t>
            </w:r>
            <w:r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color w:val="7030A0"/>
                <w:sz w:val="20"/>
                <w:szCs w:val="20"/>
              </w:rPr>
              <w:t xml:space="preserve">S1-I can use data to calculate probabilities of given events. </w:t>
            </w:r>
          </w:p>
          <w:p w:rsidR="003D4301" w:rsidRDefault="003D4301" w:rsidP="00B1344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2-I can perform operations to calculate the probabilities of compound events i</w:t>
            </w:r>
            <w:r>
              <w:rPr>
                <w:color w:val="7030A0"/>
                <w:sz w:val="20"/>
                <w:szCs w:val="20"/>
              </w:rPr>
              <w:t xml:space="preserve">n a uniform probability model. </w:t>
            </w:r>
          </w:p>
          <w:p w:rsidR="003D4301" w:rsidRPr="002C3DB3" w:rsidRDefault="003D4301" w:rsidP="00B13447">
            <w:pPr>
              <w:rPr>
                <w:sz w:val="20"/>
                <w:szCs w:val="20"/>
                <w:u w:val="single"/>
              </w:rPr>
            </w:pPr>
            <w:r w:rsidRPr="002C3DB3">
              <w:rPr>
                <w:sz w:val="20"/>
                <w:szCs w:val="20"/>
                <w:u w:val="single"/>
              </w:rPr>
              <w:t>Activities:</w:t>
            </w:r>
          </w:p>
          <w:p w:rsidR="003D4301" w:rsidRDefault="003D4301" w:rsidP="00B1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Students will conduct a survey of their own creating a Venn diagram and identifying different types of probability outlined in the rubric and expectations.  </w:t>
            </w:r>
            <w:r>
              <w:rPr>
                <w:sz w:val="20"/>
                <w:szCs w:val="20"/>
              </w:rPr>
              <w:br/>
              <w:t>(See project sheet &amp; rubric)</w:t>
            </w:r>
          </w:p>
          <w:p w:rsidR="003D4301" w:rsidRPr="002C3DB3" w:rsidRDefault="003D4301" w:rsidP="00B134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2C3DB3">
              <w:rPr>
                <w:b/>
                <w:sz w:val="20"/>
                <w:szCs w:val="20"/>
              </w:rPr>
              <w:t>Grade:  ______________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Default="003D4301" w:rsidP="00B13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Complete Review Guid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.  Take Unit Test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3D4301" w:rsidRPr="002C3DB3" w:rsidRDefault="003D4301" w:rsidP="00B13447">
            <w:pPr>
              <w:rPr>
                <w:b/>
                <w:sz w:val="20"/>
                <w:szCs w:val="20"/>
              </w:rPr>
            </w:pPr>
            <w:r w:rsidRPr="002C3DB3">
              <w:rPr>
                <w:b/>
                <w:sz w:val="20"/>
                <w:szCs w:val="20"/>
              </w:rPr>
              <w:t>Grade:  ______________</w:t>
            </w:r>
          </w:p>
          <w:p w:rsidR="003D4301" w:rsidRDefault="003D4301" w:rsidP="00B134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9207D" w:rsidRDefault="00B9207D" w:rsidP="00171EDA">
      <w:pPr>
        <w:rPr>
          <w:b/>
        </w:rPr>
      </w:pPr>
    </w:p>
    <w:p w:rsidR="00442031" w:rsidRDefault="002C1790" w:rsidP="00171EDA">
      <w:pPr>
        <w:rPr>
          <w:b/>
        </w:rPr>
      </w:pPr>
      <w:r>
        <w:rPr>
          <w:b/>
        </w:rPr>
        <w:br/>
      </w:r>
    </w:p>
    <w:p w:rsidR="00442031" w:rsidRDefault="00442031">
      <w:pPr>
        <w:rPr>
          <w:b/>
        </w:rPr>
      </w:pPr>
      <w:r>
        <w:rPr>
          <w:b/>
        </w:rPr>
        <w:br w:type="page"/>
      </w:r>
    </w:p>
    <w:p w:rsidR="007822EA" w:rsidRPr="007822EA" w:rsidRDefault="007822EA" w:rsidP="007822EA">
      <w:pPr>
        <w:pStyle w:val="ListParagraph"/>
        <w:ind w:left="0"/>
        <w:rPr>
          <w:rFonts w:ascii="Times New Roman" w:hAnsi="Times New Roman" w:cs="Times New Roman"/>
          <w:b/>
          <w:sz w:val="40"/>
        </w:rPr>
      </w:pPr>
      <w:r w:rsidRPr="007822EA">
        <w:rPr>
          <w:rFonts w:ascii="Times New Roman" w:hAnsi="Times New Roman" w:cs="Times New Roman"/>
          <w:b/>
          <w:sz w:val="40"/>
        </w:rPr>
        <w:lastRenderedPageBreak/>
        <w:t>Two Way Tables</w:t>
      </w:r>
    </w:p>
    <w:p w:rsidR="007822EA" w:rsidRPr="007822EA" w:rsidRDefault="007822EA" w:rsidP="007822EA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7822EA" w:rsidRPr="007822EA" w:rsidRDefault="007822EA" w:rsidP="007822E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1.  The table below displays the number of students in different summer classes:</w:t>
      </w:r>
    </w:p>
    <w:p w:rsidR="007822EA" w:rsidRPr="007822EA" w:rsidRDefault="007822EA" w:rsidP="007822E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 xml:space="preserve">      </w:t>
      </w:r>
      <w:r w:rsidRPr="00782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E26B1" wp14:editId="020F0BAD">
            <wp:extent cx="30575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EA" w:rsidRPr="007822EA" w:rsidRDefault="007822EA" w:rsidP="007822E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7822EA" w:rsidRDefault="007822EA" w:rsidP="007822E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percentage of all the students joined the dance class?</w:t>
      </w:r>
    </w:p>
    <w:p w:rsidR="00E55529" w:rsidRDefault="00E55529" w:rsidP="00E5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5529" w:rsidRPr="00E55529" w:rsidRDefault="00E55529" w:rsidP="00E5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2EA" w:rsidRDefault="007822EA" w:rsidP="007822E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percentage of girls joined the painting classes?</w:t>
      </w:r>
    </w:p>
    <w:p w:rsidR="00E55529" w:rsidRDefault="00E55529" w:rsidP="00E5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529" w:rsidRPr="00E55529" w:rsidRDefault="00E55529" w:rsidP="00E55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percentage of boys joined the painting classes?</w:t>
      </w:r>
    </w:p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 xml:space="preserve">2.  The data is summarized in a two-way table for the number of boys and girls that regularly </w:t>
      </w:r>
      <w:r w:rsidRPr="007822EA">
        <w:rPr>
          <w:rFonts w:ascii="Times New Roman" w:hAnsi="Times New Roman" w:cs="Times New Roman"/>
          <w:sz w:val="28"/>
          <w:szCs w:val="28"/>
        </w:rPr>
        <w:br/>
        <w:t xml:space="preserve">     drink water, lemonade, or soda at lunch.</w:t>
      </w:r>
    </w:p>
    <w:tbl>
      <w:tblPr>
        <w:tblStyle w:val="TableGrid"/>
        <w:tblW w:w="0" w:type="auto"/>
        <w:tblInd w:w="516" w:type="dxa"/>
        <w:tblLook w:val="04A0" w:firstRow="1" w:lastRow="0" w:firstColumn="1" w:lastColumn="0" w:noHBand="0" w:noVBand="1"/>
      </w:tblPr>
      <w:tblGrid>
        <w:gridCol w:w="1747"/>
        <w:gridCol w:w="1657"/>
        <w:gridCol w:w="1658"/>
        <w:gridCol w:w="1658"/>
      </w:tblGrid>
      <w:tr w:rsidR="007822EA" w:rsidRPr="007822EA" w:rsidTr="00BF0DFA">
        <w:trPr>
          <w:trHeight w:val="276"/>
        </w:trPr>
        <w:tc>
          <w:tcPr>
            <w:tcW w:w="174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Boys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Girls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7822EA" w:rsidRPr="007822EA" w:rsidTr="00BF0DFA">
        <w:trPr>
          <w:trHeight w:val="294"/>
        </w:trPr>
        <w:tc>
          <w:tcPr>
            <w:tcW w:w="174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Water</w:t>
            </w:r>
          </w:p>
        </w:tc>
        <w:tc>
          <w:tcPr>
            <w:tcW w:w="165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822EA" w:rsidRPr="007822EA" w:rsidTr="00BF0DFA">
        <w:trPr>
          <w:trHeight w:val="276"/>
        </w:trPr>
        <w:tc>
          <w:tcPr>
            <w:tcW w:w="174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Soda</w:t>
            </w:r>
          </w:p>
        </w:tc>
        <w:tc>
          <w:tcPr>
            <w:tcW w:w="165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822EA" w:rsidRPr="007822EA" w:rsidTr="00BF0DFA">
        <w:trPr>
          <w:trHeight w:val="294"/>
        </w:trPr>
        <w:tc>
          <w:tcPr>
            <w:tcW w:w="174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Lemonade</w:t>
            </w:r>
          </w:p>
        </w:tc>
        <w:tc>
          <w:tcPr>
            <w:tcW w:w="165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822EA" w:rsidRPr="007822EA" w:rsidTr="00BF0DFA">
        <w:trPr>
          <w:trHeight w:val="276"/>
        </w:trPr>
        <w:tc>
          <w:tcPr>
            <w:tcW w:w="174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b/>
                <w:sz w:val="28"/>
                <w:szCs w:val="28"/>
              </w:rPr>
              <w:t>Totals</w:t>
            </w:r>
          </w:p>
        </w:tc>
        <w:tc>
          <w:tcPr>
            <w:tcW w:w="1657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is the percentage of boys that regularly drink water?</w:t>
      </w:r>
      <w:r w:rsidR="00E55529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is the percentage of girls that regularly drink water?</w:t>
      </w:r>
      <w:r w:rsidR="00E55529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is the percentage of girls that regularly drink soda?</w:t>
      </w:r>
      <w:r w:rsidR="00E55529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is the percentage of boys that regularly drink soda?</w:t>
      </w:r>
      <w:r w:rsidR="00E55529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is the percentage of students that regularly drink water?</w:t>
      </w:r>
      <w:r w:rsidR="00E55529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What is the percentage of students that regularly drink soda?</w:t>
      </w:r>
    </w:p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lastRenderedPageBreak/>
        <w:t xml:space="preserve">3.  Below you will find an incomplete two way table that shows the number of girls </w:t>
      </w:r>
      <w:r w:rsidR="0029157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7822EA">
        <w:rPr>
          <w:rFonts w:ascii="Times New Roman" w:hAnsi="Times New Roman" w:cs="Times New Roman"/>
          <w:sz w:val="28"/>
          <w:szCs w:val="28"/>
        </w:rPr>
        <w:t xml:space="preserve">and boys </w:t>
      </w:r>
      <w:proofErr w:type="gramStart"/>
      <w:r w:rsidRPr="007822EA">
        <w:rPr>
          <w:rFonts w:ascii="Times New Roman" w:hAnsi="Times New Roman" w:cs="Times New Roman"/>
          <w:sz w:val="28"/>
          <w:szCs w:val="28"/>
        </w:rPr>
        <w:t>that  were</w:t>
      </w:r>
      <w:proofErr w:type="gramEnd"/>
      <w:r w:rsidRPr="007822EA">
        <w:rPr>
          <w:rFonts w:ascii="Times New Roman" w:hAnsi="Times New Roman" w:cs="Times New Roman"/>
          <w:sz w:val="28"/>
          <w:szCs w:val="28"/>
        </w:rPr>
        <w:t xml:space="preserve"> passing Economics and Science.  There are a total of 72 boys </w:t>
      </w:r>
      <w:r w:rsidR="00291573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7822EA">
        <w:rPr>
          <w:rFonts w:ascii="Times New Roman" w:hAnsi="Times New Roman" w:cs="Times New Roman"/>
          <w:sz w:val="28"/>
          <w:szCs w:val="28"/>
        </w:rPr>
        <w:t>and 72 girls taking Economics.  There are 78 boys and 60 girls taking Science.</w:t>
      </w:r>
    </w:p>
    <w:tbl>
      <w:tblPr>
        <w:tblStyle w:val="TableGrid"/>
        <w:tblW w:w="0" w:type="auto"/>
        <w:tblInd w:w="528" w:type="dxa"/>
        <w:tblLook w:val="04A0" w:firstRow="1" w:lastRow="0" w:firstColumn="1" w:lastColumn="0" w:noHBand="0" w:noVBand="1"/>
      </w:tblPr>
      <w:tblGrid>
        <w:gridCol w:w="1347"/>
        <w:gridCol w:w="1461"/>
        <w:gridCol w:w="1461"/>
        <w:gridCol w:w="1347"/>
        <w:gridCol w:w="1348"/>
        <w:gridCol w:w="1348"/>
      </w:tblGrid>
      <w:tr w:rsidR="007822EA" w:rsidRPr="007822EA" w:rsidTr="00291573">
        <w:trPr>
          <w:trHeight w:val="278"/>
        </w:trPr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Passing Economics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Failing Economics</w:t>
            </w:r>
          </w:p>
        </w:tc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Passing Science</w:t>
            </w: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Failing Science</w:t>
            </w: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7822EA" w:rsidRPr="007822EA" w:rsidTr="00291573">
        <w:trPr>
          <w:trHeight w:val="298"/>
        </w:trPr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Boys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EA" w:rsidRPr="007822EA" w:rsidTr="00291573">
        <w:trPr>
          <w:trHeight w:val="278"/>
        </w:trPr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Girls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2EA" w:rsidRPr="007822EA" w:rsidTr="00291573">
        <w:trPr>
          <w:trHeight w:val="298"/>
        </w:trPr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2E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7822EA" w:rsidRPr="007822EA" w:rsidRDefault="007822EA" w:rsidP="00BF0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</w:p>
    <w:p w:rsidR="007822EA" w:rsidRDefault="007822EA" w:rsidP="007822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Calculate the percentage of boy’s passing Economics.</w:t>
      </w:r>
    </w:p>
    <w:p w:rsidR="00291573" w:rsidRPr="007822EA" w:rsidRDefault="00291573" w:rsidP="0029157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Calculate the percentage of girl’s passing Science.</w:t>
      </w:r>
      <w:r w:rsidR="00291573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Calculate the percentage of students passing Science.</w:t>
      </w:r>
      <w:r w:rsidR="00291573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Calculate the percentage of students passing Economics.</w:t>
      </w:r>
      <w:r w:rsidR="00291573">
        <w:rPr>
          <w:rFonts w:ascii="Times New Roman" w:hAnsi="Times New Roman" w:cs="Times New Roman"/>
          <w:sz w:val="28"/>
          <w:szCs w:val="28"/>
        </w:rPr>
        <w:br/>
      </w:r>
    </w:p>
    <w:p w:rsidR="007822EA" w:rsidRPr="007822EA" w:rsidRDefault="007822EA" w:rsidP="007822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2EA">
        <w:rPr>
          <w:rFonts w:ascii="Times New Roman" w:hAnsi="Times New Roman" w:cs="Times New Roman"/>
          <w:sz w:val="28"/>
          <w:szCs w:val="28"/>
        </w:rPr>
        <w:t>Be sure to complete the two way table above.</w:t>
      </w:r>
    </w:p>
    <w:p w:rsidR="007822EA" w:rsidRPr="007822EA" w:rsidRDefault="007822EA" w:rsidP="007822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rPr>
          <w:rFonts w:ascii="Times New Roman" w:hAnsi="Times New Roman" w:cs="Times New Roman"/>
          <w:sz w:val="28"/>
          <w:szCs w:val="28"/>
        </w:rPr>
      </w:pPr>
    </w:p>
    <w:p w:rsidR="007822EA" w:rsidRPr="007822EA" w:rsidRDefault="007822EA" w:rsidP="007822EA">
      <w:pPr>
        <w:rPr>
          <w:rFonts w:ascii="Times New Roman" w:hAnsi="Times New Roman" w:cs="Times New Roman"/>
          <w:b/>
          <w:sz w:val="28"/>
          <w:szCs w:val="28"/>
        </w:rPr>
      </w:pPr>
      <w:r w:rsidRPr="007822EA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7822EA" w:rsidRPr="007822EA" w:rsidSect="003D4301">
      <w:footerReference w:type="default" r:id="rId29"/>
      <w:pgSz w:w="12240" w:h="15840"/>
      <w:pgMar w:top="720" w:right="45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9D" w:rsidRDefault="007C3B9D" w:rsidP="001A5699">
      <w:pPr>
        <w:spacing w:after="0" w:line="240" w:lineRule="auto"/>
      </w:pPr>
      <w:r>
        <w:separator/>
      </w:r>
    </w:p>
  </w:endnote>
  <w:endnote w:type="continuationSeparator" w:id="0">
    <w:p w:rsidR="007C3B9D" w:rsidRDefault="007C3B9D" w:rsidP="001A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680116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:rsidR="000B5C97" w:rsidRPr="000D5CDC" w:rsidRDefault="000B5C97">
        <w:pPr>
          <w:pStyle w:val="Footer"/>
          <w:jc w:val="right"/>
          <w:rPr>
            <w:sz w:val="40"/>
          </w:rPr>
        </w:pPr>
        <w:r w:rsidRPr="000D5CDC">
          <w:rPr>
            <w:sz w:val="40"/>
          </w:rPr>
          <w:fldChar w:fldCharType="begin"/>
        </w:r>
        <w:r w:rsidRPr="000D5CDC">
          <w:rPr>
            <w:sz w:val="40"/>
          </w:rPr>
          <w:instrText xml:space="preserve"> PAGE   \* MERGEFORMAT </w:instrText>
        </w:r>
        <w:r w:rsidRPr="000D5CDC">
          <w:rPr>
            <w:sz w:val="40"/>
          </w:rPr>
          <w:fldChar w:fldCharType="separate"/>
        </w:r>
        <w:r w:rsidR="006451A1">
          <w:rPr>
            <w:noProof/>
            <w:sz w:val="40"/>
          </w:rPr>
          <w:t>3</w:t>
        </w:r>
        <w:r w:rsidRPr="000D5CDC">
          <w:rPr>
            <w:noProof/>
            <w:sz w:val="40"/>
          </w:rPr>
          <w:fldChar w:fldCharType="end"/>
        </w:r>
      </w:p>
    </w:sdtContent>
  </w:sdt>
  <w:p w:rsidR="000B5C97" w:rsidRDefault="000B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9D" w:rsidRDefault="007C3B9D" w:rsidP="001A5699">
      <w:pPr>
        <w:spacing w:after="0" w:line="240" w:lineRule="auto"/>
      </w:pPr>
      <w:r>
        <w:separator/>
      </w:r>
    </w:p>
  </w:footnote>
  <w:footnote w:type="continuationSeparator" w:id="0">
    <w:p w:rsidR="007C3B9D" w:rsidRDefault="007C3B9D" w:rsidP="001A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8FD"/>
    <w:multiLevelType w:val="hybridMultilevel"/>
    <w:tmpl w:val="08A0488A"/>
    <w:lvl w:ilvl="0" w:tplc="AF166D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D317A"/>
    <w:multiLevelType w:val="hybridMultilevel"/>
    <w:tmpl w:val="AACC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52E"/>
    <w:multiLevelType w:val="hybridMultilevel"/>
    <w:tmpl w:val="FE2478D2"/>
    <w:lvl w:ilvl="0" w:tplc="4A3C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349D7"/>
    <w:multiLevelType w:val="hybridMultilevel"/>
    <w:tmpl w:val="79041284"/>
    <w:lvl w:ilvl="0" w:tplc="AF166D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A26F8"/>
    <w:multiLevelType w:val="hybridMultilevel"/>
    <w:tmpl w:val="CA84BAC6"/>
    <w:lvl w:ilvl="0" w:tplc="AA0E8DE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F739D7"/>
    <w:multiLevelType w:val="hybridMultilevel"/>
    <w:tmpl w:val="FAAC2DE2"/>
    <w:lvl w:ilvl="0" w:tplc="268E59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0D30"/>
    <w:multiLevelType w:val="hybridMultilevel"/>
    <w:tmpl w:val="F5D45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2EEF"/>
    <w:multiLevelType w:val="hybridMultilevel"/>
    <w:tmpl w:val="9146AC56"/>
    <w:lvl w:ilvl="0" w:tplc="AF166D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E90D89"/>
    <w:multiLevelType w:val="hybridMultilevel"/>
    <w:tmpl w:val="3B0E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A3F11"/>
    <w:multiLevelType w:val="hybridMultilevel"/>
    <w:tmpl w:val="BEA2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0EDD"/>
    <w:multiLevelType w:val="hybridMultilevel"/>
    <w:tmpl w:val="BFB4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56B2"/>
    <w:multiLevelType w:val="hybridMultilevel"/>
    <w:tmpl w:val="663A4300"/>
    <w:lvl w:ilvl="0" w:tplc="98685A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95559"/>
    <w:multiLevelType w:val="hybridMultilevel"/>
    <w:tmpl w:val="96DE3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5C1"/>
    <w:multiLevelType w:val="hybridMultilevel"/>
    <w:tmpl w:val="ED1C01B8"/>
    <w:lvl w:ilvl="0" w:tplc="440A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1B78"/>
    <w:multiLevelType w:val="hybridMultilevel"/>
    <w:tmpl w:val="0438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03E4"/>
    <w:multiLevelType w:val="hybridMultilevel"/>
    <w:tmpl w:val="654A44BE"/>
    <w:lvl w:ilvl="0" w:tplc="089810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DD2330"/>
    <w:multiLevelType w:val="hybridMultilevel"/>
    <w:tmpl w:val="247E4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66B"/>
    <w:multiLevelType w:val="hybridMultilevel"/>
    <w:tmpl w:val="B718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04C4"/>
    <w:multiLevelType w:val="hybridMultilevel"/>
    <w:tmpl w:val="55C864F2"/>
    <w:lvl w:ilvl="0" w:tplc="23EC620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715C7"/>
    <w:multiLevelType w:val="hybridMultilevel"/>
    <w:tmpl w:val="6BA4EC7A"/>
    <w:lvl w:ilvl="0" w:tplc="8D324A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F76E77"/>
    <w:multiLevelType w:val="hybridMultilevel"/>
    <w:tmpl w:val="00F04A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A0B9F"/>
    <w:multiLevelType w:val="hybridMultilevel"/>
    <w:tmpl w:val="55FAB4AC"/>
    <w:lvl w:ilvl="0" w:tplc="72E684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14C21"/>
    <w:multiLevelType w:val="hybridMultilevel"/>
    <w:tmpl w:val="EDC2C376"/>
    <w:lvl w:ilvl="0" w:tplc="7F50B8E0">
      <w:start w:val="1"/>
      <w:numFmt w:val="lowerLetter"/>
      <w:lvlText w:val="%1."/>
      <w:lvlJc w:val="left"/>
      <w:pPr>
        <w:ind w:left="18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B821C9"/>
    <w:multiLevelType w:val="hybridMultilevel"/>
    <w:tmpl w:val="ADE6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47BC"/>
    <w:multiLevelType w:val="hybridMultilevel"/>
    <w:tmpl w:val="B12C6B56"/>
    <w:lvl w:ilvl="0" w:tplc="AF166D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794343"/>
    <w:multiLevelType w:val="hybridMultilevel"/>
    <w:tmpl w:val="CEDC432C"/>
    <w:lvl w:ilvl="0" w:tplc="8D965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37762"/>
    <w:multiLevelType w:val="hybridMultilevel"/>
    <w:tmpl w:val="08B2E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06D8"/>
    <w:multiLevelType w:val="hybridMultilevel"/>
    <w:tmpl w:val="1BA29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8D"/>
    <w:multiLevelType w:val="hybridMultilevel"/>
    <w:tmpl w:val="91C606C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BB312C9"/>
    <w:multiLevelType w:val="hybridMultilevel"/>
    <w:tmpl w:val="79041284"/>
    <w:lvl w:ilvl="0" w:tplc="AF166D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BE45AA"/>
    <w:multiLevelType w:val="hybridMultilevel"/>
    <w:tmpl w:val="98CC78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07452"/>
    <w:multiLevelType w:val="hybridMultilevel"/>
    <w:tmpl w:val="8660B96C"/>
    <w:lvl w:ilvl="0" w:tplc="F61411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E3796"/>
    <w:multiLevelType w:val="hybridMultilevel"/>
    <w:tmpl w:val="C55C0BE6"/>
    <w:lvl w:ilvl="0" w:tplc="2B5828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345C"/>
    <w:multiLevelType w:val="hybridMultilevel"/>
    <w:tmpl w:val="193C7A4E"/>
    <w:lvl w:ilvl="0" w:tplc="9DEE41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523928"/>
    <w:multiLevelType w:val="hybridMultilevel"/>
    <w:tmpl w:val="9E2C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261A"/>
    <w:multiLevelType w:val="hybridMultilevel"/>
    <w:tmpl w:val="A94A1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49B5"/>
    <w:multiLevelType w:val="hybridMultilevel"/>
    <w:tmpl w:val="EDC2C376"/>
    <w:lvl w:ilvl="0" w:tplc="7F50B8E0">
      <w:start w:val="1"/>
      <w:numFmt w:val="lowerLetter"/>
      <w:lvlText w:val="%1."/>
      <w:lvlJc w:val="left"/>
      <w:pPr>
        <w:ind w:left="180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"/>
  </w:num>
  <w:num w:numId="3">
    <w:abstractNumId w:val="28"/>
  </w:num>
  <w:num w:numId="4">
    <w:abstractNumId w:val="4"/>
  </w:num>
  <w:num w:numId="5">
    <w:abstractNumId w:val="1"/>
  </w:num>
  <w:num w:numId="6">
    <w:abstractNumId w:val="13"/>
  </w:num>
  <w:num w:numId="7">
    <w:abstractNumId w:val="21"/>
  </w:num>
  <w:num w:numId="8">
    <w:abstractNumId w:val="5"/>
  </w:num>
  <w:num w:numId="9">
    <w:abstractNumId w:val="11"/>
  </w:num>
  <w:num w:numId="10">
    <w:abstractNumId w:val="33"/>
  </w:num>
  <w:num w:numId="11">
    <w:abstractNumId w:val="22"/>
  </w:num>
  <w:num w:numId="12">
    <w:abstractNumId w:val="36"/>
  </w:num>
  <w:num w:numId="13">
    <w:abstractNumId w:val="31"/>
  </w:num>
  <w:num w:numId="14">
    <w:abstractNumId w:val="17"/>
  </w:num>
  <w:num w:numId="15">
    <w:abstractNumId w:val="9"/>
  </w:num>
  <w:num w:numId="16">
    <w:abstractNumId w:val="10"/>
  </w:num>
  <w:num w:numId="17">
    <w:abstractNumId w:val="19"/>
  </w:num>
  <w:num w:numId="18">
    <w:abstractNumId w:val="29"/>
  </w:num>
  <w:num w:numId="19">
    <w:abstractNumId w:val="3"/>
  </w:num>
  <w:num w:numId="20">
    <w:abstractNumId w:val="15"/>
  </w:num>
  <w:num w:numId="21">
    <w:abstractNumId w:val="14"/>
  </w:num>
  <w:num w:numId="22">
    <w:abstractNumId w:val="24"/>
  </w:num>
  <w:num w:numId="23">
    <w:abstractNumId w:val="0"/>
  </w:num>
  <w:num w:numId="24">
    <w:abstractNumId w:val="7"/>
  </w:num>
  <w:num w:numId="25">
    <w:abstractNumId w:val="23"/>
  </w:num>
  <w:num w:numId="26">
    <w:abstractNumId w:val="30"/>
  </w:num>
  <w:num w:numId="27">
    <w:abstractNumId w:val="27"/>
  </w:num>
  <w:num w:numId="28">
    <w:abstractNumId w:val="12"/>
  </w:num>
  <w:num w:numId="29">
    <w:abstractNumId w:val="35"/>
  </w:num>
  <w:num w:numId="30">
    <w:abstractNumId w:val="16"/>
  </w:num>
  <w:num w:numId="31">
    <w:abstractNumId w:val="18"/>
  </w:num>
  <w:num w:numId="32">
    <w:abstractNumId w:val="6"/>
  </w:num>
  <w:num w:numId="33">
    <w:abstractNumId w:val="20"/>
  </w:num>
  <w:num w:numId="34">
    <w:abstractNumId w:val="25"/>
  </w:num>
  <w:num w:numId="35">
    <w:abstractNumId w:val="26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96"/>
    <w:rsid w:val="00000921"/>
    <w:rsid w:val="00033478"/>
    <w:rsid w:val="00035D7E"/>
    <w:rsid w:val="00054E48"/>
    <w:rsid w:val="0005730D"/>
    <w:rsid w:val="00066AE3"/>
    <w:rsid w:val="00073472"/>
    <w:rsid w:val="000A6291"/>
    <w:rsid w:val="000B5C97"/>
    <w:rsid w:val="000C0EE7"/>
    <w:rsid w:val="000D1DFB"/>
    <w:rsid w:val="000D4A18"/>
    <w:rsid w:val="000D5CDC"/>
    <w:rsid w:val="000E4B59"/>
    <w:rsid w:val="000F2F1B"/>
    <w:rsid w:val="000F6FDE"/>
    <w:rsid w:val="001144C5"/>
    <w:rsid w:val="001311F8"/>
    <w:rsid w:val="00137D68"/>
    <w:rsid w:val="00167271"/>
    <w:rsid w:val="00170B4A"/>
    <w:rsid w:val="00171EDA"/>
    <w:rsid w:val="00181E27"/>
    <w:rsid w:val="001A5699"/>
    <w:rsid w:val="001C1E47"/>
    <w:rsid w:val="001D523A"/>
    <w:rsid w:val="001D71FE"/>
    <w:rsid w:val="00240C49"/>
    <w:rsid w:val="00251048"/>
    <w:rsid w:val="00254881"/>
    <w:rsid w:val="0025653A"/>
    <w:rsid w:val="00260A2A"/>
    <w:rsid w:val="00262704"/>
    <w:rsid w:val="00274DF1"/>
    <w:rsid w:val="00291573"/>
    <w:rsid w:val="002959C0"/>
    <w:rsid w:val="002B0352"/>
    <w:rsid w:val="002B7455"/>
    <w:rsid w:val="002C1790"/>
    <w:rsid w:val="002C6871"/>
    <w:rsid w:val="002D235F"/>
    <w:rsid w:val="003229E0"/>
    <w:rsid w:val="003352C2"/>
    <w:rsid w:val="003439D1"/>
    <w:rsid w:val="00355BDF"/>
    <w:rsid w:val="00376497"/>
    <w:rsid w:val="00382AF8"/>
    <w:rsid w:val="00385154"/>
    <w:rsid w:val="003A1310"/>
    <w:rsid w:val="003B1E13"/>
    <w:rsid w:val="003C18A5"/>
    <w:rsid w:val="003D1356"/>
    <w:rsid w:val="003D1E53"/>
    <w:rsid w:val="003D4301"/>
    <w:rsid w:val="00400F0C"/>
    <w:rsid w:val="004301FE"/>
    <w:rsid w:val="00434030"/>
    <w:rsid w:val="00442031"/>
    <w:rsid w:val="00442436"/>
    <w:rsid w:val="004517C6"/>
    <w:rsid w:val="004678B8"/>
    <w:rsid w:val="0048648D"/>
    <w:rsid w:val="00486569"/>
    <w:rsid w:val="004913FA"/>
    <w:rsid w:val="004A2A28"/>
    <w:rsid w:val="004D0E86"/>
    <w:rsid w:val="004E47C3"/>
    <w:rsid w:val="004F2E03"/>
    <w:rsid w:val="005220BE"/>
    <w:rsid w:val="0052254C"/>
    <w:rsid w:val="005411C7"/>
    <w:rsid w:val="0054379C"/>
    <w:rsid w:val="0054762E"/>
    <w:rsid w:val="00560E79"/>
    <w:rsid w:val="00597730"/>
    <w:rsid w:val="005B4C00"/>
    <w:rsid w:val="005C25CE"/>
    <w:rsid w:val="005C54D4"/>
    <w:rsid w:val="005D220C"/>
    <w:rsid w:val="005F2030"/>
    <w:rsid w:val="005F66D6"/>
    <w:rsid w:val="00602A0A"/>
    <w:rsid w:val="00610610"/>
    <w:rsid w:val="00613888"/>
    <w:rsid w:val="00622534"/>
    <w:rsid w:val="00635D66"/>
    <w:rsid w:val="006451A1"/>
    <w:rsid w:val="00655442"/>
    <w:rsid w:val="006564B0"/>
    <w:rsid w:val="00674E29"/>
    <w:rsid w:val="00676508"/>
    <w:rsid w:val="006A6C1C"/>
    <w:rsid w:val="006B2293"/>
    <w:rsid w:val="006B5C68"/>
    <w:rsid w:val="006C06CC"/>
    <w:rsid w:val="006C4D24"/>
    <w:rsid w:val="006F0A2C"/>
    <w:rsid w:val="007102B8"/>
    <w:rsid w:val="007106F2"/>
    <w:rsid w:val="00716D46"/>
    <w:rsid w:val="007211E8"/>
    <w:rsid w:val="00721CCE"/>
    <w:rsid w:val="007336FB"/>
    <w:rsid w:val="007342BD"/>
    <w:rsid w:val="00737610"/>
    <w:rsid w:val="007478D4"/>
    <w:rsid w:val="00755566"/>
    <w:rsid w:val="00765DCB"/>
    <w:rsid w:val="00781ECE"/>
    <w:rsid w:val="007822EA"/>
    <w:rsid w:val="00784D69"/>
    <w:rsid w:val="00792978"/>
    <w:rsid w:val="00792D53"/>
    <w:rsid w:val="007B29D4"/>
    <w:rsid w:val="007C3B9D"/>
    <w:rsid w:val="007C73ED"/>
    <w:rsid w:val="007F2334"/>
    <w:rsid w:val="00803198"/>
    <w:rsid w:val="00804FA5"/>
    <w:rsid w:val="00812E64"/>
    <w:rsid w:val="008148C6"/>
    <w:rsid w:val="0081543C"/>
    <w:rsid w:val="00822D8D"/>
    <w:rsid w:val="0084173D"/>
    <w:rsid w:val="008477DA"/>
    <w:rsid w:val="00851617"/>
    <w:rsid w:val="00851EE8"/>
    <w:rsid w:val="0086347E"/>
    <w:rsid w:val="008634BF"/>
    <w:rsid w:val="008653D7"/>
    <w:rsid w:val="00865587"/>
    <w:rsid w:val="00865A33"/>
    <w:rsid w:val="00877772"/>
    <w:rsid w:val="00890905"/>
    <w:rsid w:val="008938F3"/>
    <w:rsid w:val="0089588D"/>
    <w:rsid w:val="008B00C2"/>
    <w:rsid w:val="008D5D8D"/>
    <w:rsid w:val="008F216A"/>
    <w:rsid w:val="0090330E"/>
    <w:rsid w:val="00916F27"/>
    <w:rsid w:val="00963601"/>
    <w:rsid w:val="00991372"/>
    <w:rsid w:val="0099195A"/>
    <w:rsid w:val="009B171C"/>
    <w:rsid w:val="009B772D"/>
    <w:rsid w:val="009C36AD"/>
    <w:rsid w:val="009D3B62"/>
    <w:rsid w:val="009D49BD"/>
    <w:rsid w:val="009E1D37"/>
    <w:rsid w:val="009E5A93"/>
    <w:rsid w:val="009F0A59"/>
    <w:rsid w:val="009F3C06"/>
    <w:rsid w:val="009F4B4B"/>
    <w:rsid w:val="009F7D78"/>
    <w:rsid w:val="00A047E9"/>
    <w:rsid w:val="00A04F89"/>
    <w:rsid w:val="00A05DA4"/>
    <w:rsid w:val="00A06DB7"/>
    <w:rsid w:val="00A2229C"/>
    <w:rsid w:val="00A32AD2"/>
    <w:rsid w:val="00A3797B"/>
    <w:rsid w:val="00A44510"/>
    <w:rsid w:val="00A53CAB"/>
    <w:rsid w:val="00A60AA1"/>
    <w:rsid w:val="00A62F82"/>
    <w:rsid w:val="00A74A71"/>
    <w:rsid w:val="00AA0F7A"/>
    <w:rsid w:val="00AA4F51"/>
    <w:rsid w:val="00AC46B2"/>
    <w:rsid w:val="00AD24A7"/>
    <w:rsid w:val="00AE2D24"/>
    <w:rsid w:val="00B0263C"/>
    <w:rsid w:val="00B060A0"/>
    <w:rsid w:val="00B24F86"/>
    <w:rsid w:val="00B35A29"/>
    <w:rsid w:val="00B443D6"/>
    <w:rsid w:val="00B512A6"/>
    <w:rsid w:val="00B635B6"/>
    <w:rsid w:val="00B71C7F"/>
    <w:rsid w:val="00B733C5"/>
    <w:rsid w:val="00B824B4"/>
    <w:rsid w:val="00B9207D"/>
    <w:rsid w:val="00BA5A5B"/>
    <w:rsid w:val="00BA76CE"/>
    <w:rsid w:val="00BD0296"/>
    <w:rsid w:val="00BF0580"/>
    <w:rsid w:val="00C02412"/>
    <w:rsid w:val="00C14F5B"/>
    <w:rsid w:val="00C16FA2"/>
    <w:rsid w:val="00C23274"/>
    <w:rsid w:val="00C50FF0"/>
    <w:rsid w:val="00C51D5E"/>
    <w:rsid w:val="00C70999"/>
    <w:rsid w:val="00C74B9A"/>
    <w:rsid w:val="00C83D18"/>
    <w:rsid w:val="00C84A41"/>
    <w:rsid w:val="00CA1508"/>
    <w:rsid w:val="00CA6464"/>
    <w:rsid w:val="00CC70F5"/>
    <w:rsid w:val="00CF5B79"/>
    <w:rsid w:val="00D00188"/>
    <w:rsid w:val="00D20662"/>
    <w:rsid w:val="00D3687E"/>
    <w:rsid w:val="00D36FDF"/>
    <w:rsid w:val="00D47497"/>
    <w:rsid w:val="00D61873"/>
    <w:rsid w:val="00D64088"/>
    <w:rsid w:val="00D7001E"/>
    <w:rsid w:val="00D7638B"/>
    <w:rsid w:val="00D91E4B"/>
    <w:rsid w:val="00D9606D"/>
    <w:rsid w:val="00DA620A"/>
    <w:rsid w:val="00E033F1"/>
    <w:rsid w:val="00E059DB"/>
    <w:rsid w:val="00E53322"/>
    <w:rsid w:val="00E55529"/>
    <w:rsid w:val="00E730F5"/>
    <w:rsid w:val="00E74C4C"/>
    <w:rsid w:val="00EE6048"/>
    <w:rsid w:val="00F049B6"/>
    <w:rsid w:val="00F04F8A"/>
    <w:rsid w:val="00F21284"/>
    <w:rsid w:val="00F273B2"/>
    <w:rsid w:val="00F331B6"/>
    <w:rsid w:val="00F36C58"/>
    <w:rsid w:val="00F42A42"/>
    <w:rsid w:val="00F5105F"/>
    <w:rsid w:val="00F56E69"/>
    <w:rsid w:val="00F73BEE"/>
    <w:rsid w:val="00F85A28"/>
    <w:rsid w:val="00F90B48"/>
    <w:rsid w:val="00F9114D"/>
    <w:rsid w:val="00FA14A0"/>
    <w:rsid w:val="00FB2E91"/>
    <w:rsid w:val="00FB6DD1"/>
    <w:rsid w:val="00FB7834"/>
    <w:rsid w:val="00FC065A"/>
    <w:rsid w:val="00FC658E"/>
    <w:rsid w:val="00FF443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654A"/>
  <w15:chartTrackingRefBased/>
  <w15:docId w15:val="{43F37344-5BE6-4D23-8C78-A1948200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99"/>
  </w:style>
  <w:style w:type="paragraph" w:styleId="Footer">
    <w:name w:val="footer"/>
    <w:basedOn w:val="Normal"/>
    <w:link w:val="FooterChar"/>
    <w:uiPriority w:val="99"/>
    <w:unhideWhenUsed/>
    <w:rsid w:val="001A5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99"/>
  </w:style>
  <w:style w:type="paragraph" w:styleId="BalloonText">
    <w:name w:val="Balloon Text"/>
    <w:basedOn w:val="Normal"/>
    <w:link w:val="BalloonTextChar"/>
    <w:uiPriority w:val="99"/>
    <w:semiHidden/>
    <w:unhideWhenUsed/>
    <w:rsid w:val="0040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3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innett.k12.ga.us/PhoenixHS/math/GSEhigh1006.html" TargetMode="External"/><Relationship Id="rId13" Type="http://schemas.openxmlformats.org/officeDocument/2006/relationships/hyperlink" Target="http://gwinnett.k12.ga.us/PhoenixHS/math/grade10GSE/Unit06/Unit-06-03-Quiz/06-03-samplequiz.htm" TargetMode="External"/><Relationship Id="rId18" Type="http://schemas.openxmlformats.org/officeDocument/2006/relationships/hyperlink" Target="http://gwinnett.k12.ga.us/PhoenixHS/math/GSEhigh1006.html" TargetMode="External"/><Relationship Id="rId26" Type="http://schemas.openxmlformats.org/officeDocument/2006/relationships/hyperlink" Target="http://gwinnett.k12.ga.us/PhoenixHS/math/GSEhigh100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winnett.k12.ga.us/PhoenixHS/math/grade10GSE/Unit06/Unit-06-02-Quiz/06-02-samplequiz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winnett.k12.ga.us/PhoenixHS/math/GSEhigh1006.html" TargetMode="External"/><Relationship Id="rId17" Type="http://schemas.openxmlformats.org/officeDocument/2006/relationships/hyperlink" Target="http://gwinnett.k12.ga.us/PhoenixHS/math/grade10GSE/Unit06/Unit-06-04-Quiz/06-04-samplequiz.htm" TargetMode="External"/><Relationship Id="rId25" Type="http://schemas.openxmlformats.org/officeDocument/2006/relationships/hyperlink" Target="http://gwinnett.k12.ga.us/PhoenixHS/math/grade10GSE/Unit06/Unit-06-05-Quiz/06-05-samplequiz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winnett.k12.ga.us/PhoenixHS/math/GSEhigh1006.html" TargetMode="External"/><Relationship Id="rId20" Type="http://schemas.openxmlformats.org/officeDocument/2006/relationships/hyperlink" Target="http://gwinnett.k12.ga.us/PhoenixHS/math/GSEhigh1006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winnett.k12.ga.us/PhoenixHS/math/grade10GSE/Unit06/Unit-06-01-Quiz/06-01-samplequiz.htm" TargetMode="External"/><Relationship Id="rId24" Type="http://schemas.openxmlformats.org/officeDocument/2006/relationships/hyperlink" Target="http://gwinnett.k12.ga.us/PhoenixHS/math/GSEhigh10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winnett.k12.ga.us/PhoenixHS/math/grade10GSE/Unit06/Unit-06-03-Quiz/06-03-samplequiz.htm" TargetMode="External"/><Relationship Id="rId23" Type="http://schemas.openxmlformats.org/officeDocument/2006/relationships/hyperlink" Target="http://gwinnett.k12.ga.us/PhoenixHS/math/grade10GSE/Unit06/Unit-06-02-Quiz/06-02-samplequiz.htm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gwinnett.k12.ga.us/PhoenixHS/math/GSEhigh1006.html" TargetMode="External"/><Relationship Id="rId19" Type="http://schemas.openxmlformats.org/officeDocument/2006/relationships/hyperlink" Target="http://gwinnett.k12.ga.us/PhoenixHS/math/grade10GSE/Unit06/Unit-06-04-Quiz/06-04-samplequiz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winnett.k12.ga.us/PhoenixHS/math/grade10GSE/Unit06/Unit-06-01-Quiz/06-01-samplequiz.htm" TargetMode="External"/><Relationship Id="rId14" Type="http://schemas.openxmlformats.org/officeDocument/2006/relationships/hyperlink" Target="http://gwinnett.k12.ga.us/PhoenixHS/math/GSEhigh1006.html" TargetMode="External"/><Relationship Id="rId22" Type="http://schemas.openxmlformats.org/officeDocument/2006/relationships/hyperlink" Target="http://gwinnett.k12.ga.us/PhoenixHS/math/GSEhigh1006.html" TargetMode="External"/><Relationship Id="rId27" Type="http://schemas.openxmlformats.org/officeDocument/2006/relationships/hyperlink" Target="http://gwinnett.k12.ga.us/PhoenixHS/math/grade10GSE/Unit06/Unit-06-05-Quiz/06-05-samplequiz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F22-8E03-4007-8428-4482E29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Kristina</dc:creator>
  <cp:keywords/>
  <dc:description/>
  <cp:lastModifiedBy>Hirsch, Kristina</cp:lastModifiedBy>
  <cp:revision>4</cp:revision>
  <cp:lastPrinted>2018-03-07T15:48:00Z</cp:lastPrinted>
  <dcterms:created xsi:type="dcterms:W3CDTF">2018-03-30T17:24:00Z</dcterms:created>
  <dcterms:modified xsi:type="dcterms:W3CDTF">2018-03-30T17:31:00Z</dcterms:modified>
</cp:coreProperties>
</file>